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1D" w:rsidRPr="00200921" w:rsidRDefault="0003031D" w:rsidP="0049759B">
      <w:pPr>
        <w:jc w:val="both"/>
        <w:rPr>
          <w:rFonts w:asciiTheme="minorHAnsi" w:hAnsiTheme="minorHAnsi"/>
          <w:b/>
        </w:rPr>
      </w:pPr>
    </w:p>
    <w:p w:rsidR="0003031D" w:rsidRPr="00200921" w:rsidRDefault="0003031D" w:rsidP="0049759B">
      <w:pPr>
        <w:jc w:val="both"/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horzAnchor="margin" w:tblpY="1485"/>
        <w:tblW w:w="9560" w:type="dxa"/>
        <w:tblLook w:val="04A0"/>
      </w:tblPr>
      <w:tblGrid>
        <w:gridCol w:w="4780"/>
        <w:gridCol w:w="4780"/>
      </w:tblGrid>
      <w:tr w:rsidR="004C74CC" w:rsidTr="00CB5E0F">
        <w:trPr>
          <w:trHeight w:val="326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Βρεφονηπιακός Σταθμός «Το χαμόγελο»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 xml:space="preserve">2ο Νηπιαγωγείο </w:t>
            </w:r>
            <w:proofErr w:type="spellStart"/>
            <w:r w:rsidRPr="00200921">
              <w:rPr>
                <w:rFonts w:asciiTheme="minorHAnsi" w:hAnsiTheme="minorHAnsi"/>
              </w:rPr>
              <w:t>Κρυονερίου</w:t>
            </w:r>
            <w:proofErr w:type="spellEnd"/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10ο Νηπιαγωγείο Γλυφάδας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3ο Νηπιαγωγείο Γέρακα</w:t>
            </w:r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12ο Νηπιαγωγείο Αχαρνών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34</w:t>
            </w:r>
            <w:r w:rsidRPr="00200921">
              <w:rPr>
                <w:rFonts w:asciiTheme="minorHAnsi" w:hAnsiTheme="minorHAnsi"/>
                <w:vertAlign w:val="superscript"/>
              </w:rPr>
              <w:t>ο</w:t>
            </w:r>
            <w:r w:rsidRPr="00200921">
              <w:rPr>
                <w:rFonts w:asciiTheme="minorHAnsi" w:hAnsiTheme="minorHAnsi"/>
              </w:rPr>
              <w:t xml:space="preserve"> Δημοτικό Σχολείο Πειραιά</w:t>
            </w:r>
          </w:p>
        </w:tc>
      </w:tr>
      <w:tr w:rsidR="004C74CC" w:rsidTr="00CB5E0F">
        <w:trPr>
          <w:trHeight w:val="335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1ο Νηπιαγωγείο Βάρης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 xml:space="preserve">2ο Δημοτικό Σχολείο Δάφνης </w:t>
            </w:r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3</w:t>
            </w:r>
            <w:r w:rsidRPr="00200921">
              <w:rPr>
                <w:rFonts w:asciiTheme="minorHAnsi" w:hAnsiTheme="minorHAnsi"/>
                <w:vertAlign w:val="superscript"/>
              </w:rPr>
              <w:t>ο</w:t>
            </w:r>
            <w:r w:rsidRPr="00200921">
              <w:rPr>
                <w:rFonts w:asciiTheme="minorHAnsi" w:hAnsiTheme="minorHAnsi"/>
              </w:rPr>
              <w:t xml:space="preserve"> Νηπιαγωγείο </w:t>
            </w:r>
            <w:proofErr w:type="spellStart"/>
            <w:r w:rsidRPr="00200921">
              <w:rPr>
                <w:rFonts w:asciiTheme="minorHAnsi" w:hAnsiTheme="minorHAnsi"/>
              </w:rPr>
              <w:t>Αρτέμιδας</w:t>
            </w:r>
            <w:proofErr w:type="spellEnd"/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Ιδ. Δημοτικό Σχολείο «Άγιος Ιωσήφ»</w:t>
            </w:r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 xml:space="preserve">7ο Νηπιαγωγείο </w:t>
            </w:r>
            <w:proofErr w:type="spellStart"/>
            <w:r w:rsidRPr="00200921">
              <w:rPr>
                <w:rFonts w:asciiTheme="minorHAnsi" w:hAnsiTheme="minorHAnsi"/>
              </w:rPr>
              <w:t>Αρτέμιδας</w:t>
            </w:r>
            <w:proofErr w:type="spellEnd"/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Δημοτικό Σχολείο Κολλεγίου Αθηνών</w:t>
            </w:r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8</w:t>
            </w:r>
            <w:r w:rsidRPr="005F13FB">
              <w:rPr>
                <w:rFonts w:asciiTheme="minorHAnsi" w:hAnsiTheme="minorHAnsi"/>
                <w:vertAlign w:val="superscript"/>
              </w:rPr>
              <w:t>ο</w:t>
            </w:r>
            <w:r>
              <w:rPr>
                <w:rFonts w:asciiTheme="minorHAnsi" w:hAnsiTheme="minorHAnsi"/>
              </w:rPr>
              <w:t xml:space="preserve"> </w:t>
            </w:r>
            <w:r w:rsidRPr="002009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&amp;</w:t>
            </w:r>
            <w:r w:rsidRPr="00200921">
              <w:rPr>
                <w:rFonts w:asciiTheme="minorHAnsi" w:hAnsiTheme="minorHAnsi"/>
              </w:rPr>
              <w:t xml:space="preserve"> 21</w:t>
            </w:r>
            <w:r w:rsidRPr="005F13FB">
              <w:rPr>
                <w:rFonts w:asciiTheme="minorHAnsi" w:hAnsiTheme="minorHAnsi"/>
                <w:vertAlign w:val="superscript"/>
              </w:rPr>
              <w:t>ο</w:t>
            </w:r>
            <w:r>
              <w:rPr>
                <w:rFonts w:asciiTheme="minorHAnsi" w:hAnsiTheme="minorHAnsi"/>
              </w:rPr>
              <w:t xml:space="preserve"> </w:t>
            </w:r>
            <w:r w:rsidRPr="00200921">
              <w:rPr>
                <w:rFonts w:asciiTheme="minorHAnsi" w:hAnsiTheme="minorHAnsi"/>
              </w:rPr>
              <w:t xml:space="preserve"> Νηπιαγωγεία Ηλιούπολης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1</w:t>
            </w:r>
            <w:r w:rsidRPr="00200921">
              <w:rPr>
                <w:rFonts w:asciiTheme="minorHAnsi" w:hAnsiTheme="minorHAnsi"/>
                <w:vertAlign w:val="superscript"/>
              </w:rPr>
              <w:t>ο</w:t>
            </w:r>
            <w:r w:rsidRPr="00200921">
              <w:rPr>
                <w:rFonts w:asciiTheme="minorHAnsi" w:hAnsiTheme="minorHAnsi"/>
              </w:rPr>
              <w:t xml:space="preserve"> Γυμνάσιο Καισαριανής</w:t>
            </w:r>
          </w:p>
        </w:tc>
      </w:tr>
      <w:tr w:rsidR="004C74CC" w:rsidTr="00CB5E0F">
        <w:trPr>
          <w:trHeight w:val="258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3ο Νηπιαγωγείο Αναβύσσου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4</w:t>
            </w:r>
            <w:r w:rsidRPr="00200921">
              <w:rPr>
                <w:rFonts w:asciiTheme="minorHAnsi" w:hAnsiTheme="minorHAnsi"/>
                <w:vertAlign w:val="superscript"/>
              </w:rPr>
              <w:t>ο</w:t>
            </w:r>
            <w:r w:rsidRPr="00200921">
              <w:rPr>
                <w:rFonts w:asciiTheme="minorHAnsi" w:hAnsiTheme="minorHAnsi"/>
              </w:rPr>
              <w:t xml:space="preserve"> Γυμνάσιο Χαλανδρίου</w:t>
            </w:r>
          </w:p>
        </w:tc>
      </w:tr>
      <w:tr w:rsidR="004C74CC" w:rsidTr="00CB5E0F">
        <w:trPr>
          <w:trHeight w:val="273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1ο Νηπιαγωγείο Παλλήνης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 xml:space="preserve">Γυμνάσιο Εκπαιδευτηρίων </w:t>
            </w:r>
            <w:proofErr w:type="spellStart"/>
            <w:r w:rsidRPr="00200921">
              <w:rPr>
                <w:rFonts w:asciiTheme="minorHAnsi" w:hAnsiTheme="minorHAnsi"/>
              </w:rPr>
              <w:t>Κωστέα</w:t>
            </w:r>
            <w:proofErr w:type="spellEnd"/>
            <w:r w:rsidRPr="00200921">
              <w:rPr>
                <w:rFonts w:asciiTheme="minorHAnsi" w:hAnsiTheme="minorHAnsi"/>
              </w:rPr>
              <w:t>-Γείτονα</w:t>
            </w:r>
          </w:p>
        </w:tc>
      </w:tr>
      <w:tr w:rsidR="004C74CC" w:rsidTr="00CB5E0F">
        <w:trPr>
          <w:trHeight w:val="307"/>
        </w:trPr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2</w:t>
            </w:r>
            <w:r w:rsidRPr="00200921">
              <w:rPr>
                <w:rFonts w:asciiTheme="minorHAnsi" w:hAnsiTheme="minorHAnsi"/>
                <w:vertAlign w:val="superscript"/>
              </w:rPr>
              <w:t>ο</w:t>
            </w:r>
            <w:r w:rsidRPr="00200921">
              <w:rPr>
                <w:rFonts w:asciiTheme="minorHAnsi" w:hAnsiTheme="minorHAnsi"/>
              </w:rPr>
              <w:t xml:space="preserve"> Νηπιαγωγείο Χανίων</w:t>
            </w:r>
          </w:p>
        </w:tc>
        <w:tc>
          <w:tcPr>
            <w:tcW w:w="4780" w:type="dxa"/>
          </w:tcPr>
          <w:p w:rsidR="004C74CC" w:rsidRDefault="004C74CC" w:rsidP="00CB5E0F">
            <w:pPr>
              <w:rPr>
                <w:rFonts w:asciiTheme="minorHAnsi" w:hAnsiTheme="minorHAnsi"/>
                <w:b/>
              </w:rPr>
            </w:pPr>
            <w:r w:rsidRPr="00200921">
              <w:rPr>
                <w:rFonts w:asciiTheme="minorHAnsi" w:hAnsiTheme="minorHAnsi"/>
              </w:rPr>
              <w:t>Γυμνάσιο Ελληνογαλλικής Σχολής «Άγιος Ιωσήφ»</w:t>
            </w:r>
          </w:p>
        </w:tc>
      </w:tr>
    </w:tbl>
    <w:p w:rsidR="005F043C" w:rsidRPr="00200921" w:rsidRDefault="00CB5E0F" w:rsidP="005F043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Πίνακας σχολείων που συμμετείχαν με παρουσίαση των δράσεων τους στην εκδήλωση της Δράσης «Στέλνω μήνυμα, αναλαμβάνω δράση»</w:t>
      </w:r>
    </w:p>
    <w:p w:rsidR="004C74CC" w:rsidRDefault="004C74CC" w:rsidP="00A52F23">
      <w:pPr>
        <w:ind w:left="702"/>
        <w:rPr>
          <w:rFonts w:asciiTheme="minorHAnsi" w:hAnsiTheme="minorHAnsi"/>
        </w:rPr>
      </w:pPr>
    </w:p>
    <w:p w:rsidR="004C74CC" w:rsidRDefault="004C74CC" w:rsidP="00A52F23">
      <w:pPr>
        <w:ind w:left="702"/>
        <w:rPr>
          <w:rFonts w:asciiTheme="minorHAnsi" w:hAnsiTheme="minorHAnsi"/>
        </w:rPr>
      </w:pPr>
    </w:p>
    <w:p w:rsidR="00121888" w:rsidRPr="00200921" w:rsidRDefault="00121888" w:rsidP="00A52F23">
      <w:pPr>
        <w:ind w:left="702"/>
        <w:rPr>
          <w:rFonts w:asciiTheme="minorHAnsi" w:hAnsiTheme="minorHAnsi"/>
        </w:rPr>
      </w:pPr>
    </w:p>
    <w:p w:rsidR="00121888" w:rsidRPr="00200921" w:rsidRDefault="00121888" w:rsidP="00A52F23">
      <w:pPr>
        <w:ind w:left="702"/>
        <w:rPr>
          <w:rFonts w:asciiTheme="minorHAnsi" w:hAnsiTheme="minorHAnsi"/>
        </w:rPr>
      </w:pPr>
    </w:p>
    <w:p w:rsidR="00121888" w:rsidRPr="00200921" w:rsidRDefault="00121888" w:rsidP="00A52F23">
      <w:pPr>
        <w:ind w:left="702"/>
        <w:rPr>
          <w:rFonts w:asciiTheme="minorHAnsi" w:hAnsiTheme="minorHAnsi"/>
        </w:rPr>
      </w:pPr>
    </w:p>
    <w:p w:rsidR="004C74CC" w:rsidRPr="00200921" w:rsidRDefault="004C74CC">
      <w:pPr>
        <w:ind w:left="702"/>
        <w:rPr>
          <w:rFonts w:asciiTheme="minorHAnsi" w:hAnsiTheme="minorHAnsi"/>
        </w:rPr>
      </w:pPr>
    </w:p>
    <w:sectPr w:rsidR="004C74CC" w:rsidRPr="00200921" w:rsidSect="00896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E55"/>
    <w:multiLevelType w:val="hybridMultilevel"/>
    <w:tmpl w:val="FED61B06"/>
    <w:lvl w:ilvl="0" w:tplc="1A48B6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5D38"/>
    <w:multiLevelType w:val="hybridMultilevel"/>
    <w:tmpl w:val="DAF46DA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917E6E"/>
    <w:multiLevelType w:val="hybridMultilevel"/>
    <w:tmpl w:val="22CC7502"/>
    <w:lvl w:ilvl="0" w:tplc="1A48B642">
      <w:start w:val="8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1888"/>
    <w:rsid w:val="0003031D"/>
    <w:rsid w:val="00054AF2"/>
    <w:rsid w:val="001177B6"/>
    <w:rsid w:val="00121888"/>
    <w:rsid w:val="001248CE"/>
    <w:rsid w:val="001467D9"/>
    <w:rsid w:val="001708C8"/>
    <w:rsid w:val="00200921"/>
    <w:rsid w:val="003A64DF"/>
    <w:rsid w:val="0049759B"/>
    <w:rsid w:val="00497EB2"/>
    <w:rsid w:val="004C74CC"/>
    <w:rsid w:val="005F043C"/>
    <w:rsid w:val="005F13FB"/>
    <w:rsid w:val="006A6089"/>
    <w:rsid w:val="006B7B84"/>
    <w:rsid w:val="00896C81"/>
    <w:rsid w:val="00A52F23"/>
    <w:rsid w:val="00C25252"/>
    <w:rsid w:val="00CA4948"/>
    <w:rsid w:val="00CA5CD0"/>
    <w:rsid w:val="00CB5E0F"/>
    <w:rsid w:val="00D25C91"/>
    <w:rsid w:val="00EA517F"/>
    <w:rsid w:val="00EE3855"/>
    <w:rsid w:val="00F6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3579-5DED-4E05-87DE-7F7EB38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3T07:39:00Z</cp:lastPrinted>
  <dcterms:created xsi:type="dcterms:W3CDTF">2016-02-03T09:32:00Z</dcterms:created>
  <dcterms:modified xsi:type="dcterms:W3CDTF">2016-02-03T09:32:00Z</dcterms:modified>
</cp:coreProperties>
</file>